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6B6AFE9B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3B2FF7">
              <w:rPr>
                <w:rFonts w:cs="Arial"/>
                <w:bCs/>
                <w:sz w:val="18"/>
                <w:szCs w:val="18"/>
              </w:rPr>
              <w:t>ficha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7FA3C4CC" w:rsidR="00852C1A" w:rsidRPr="00841DAB" w:rsidRDefault="00852C1A" w:rsidP="00841DAB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C1EF7">
              <w:rPr>
                <w:rFonts w:cs="Arial"/>
                <w:sz w:val="18"/>
                <w:szCs w:val="18"/>
              </w:rPr>
              <w:t xml:space="preserve"> 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Debe llamar al </w:t>
            </w:r>
            <w:r w:rsidR="007241DD" w:rsidRPr="00AC1EF7">
              <w:rPr>
                <w:rFonts w:cs="Arial"/>
                <w:sz w:val="18"/>
                <w:szCs w:val="18"/>
              </w:rPr>
              <w:t>método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 "</w:t>
            </w:r>
            <w:r w:rsidR="007241DD">
              <w:rPr>
                <w:rFonts w:cs="Arial"/>
                <w:sz w:val="18"/>
                <w:szCs w:val="18"/>
              </w:rPr>
              <w:t>create</w:t>
            </w:r>
            <w:r w:rsidR="00AC1EF7" w:rsidRPr="00AC1EF7">
              <w:rPr>
                <w:rFonts w:cs="Arial"/>
                <w:sz w:val="18"/>
                <w:szCs w:val="18"/>
              </w:rPr>
              <w:t>" del servicio "</w:t>
            </w:r>
            <w:r w:rsidR="003B2FF7">
              <w:rPr>
                <w:rFonts w:cs="Arial"/>
                <w:sz w:val="18"/>
                <w:szCs w:val="18"/>
              </w:rPr>
              <w:t>FichasService</w:t>
            </w:r>
            <w:r w:rsidR="00CA3B30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59387F53" w:rsidR="00097A9A" w:rsidRPr="00875A18" w:rsidRDefault="0057426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llama el controlador, posteriormente se verifica que se </w:t>
            </w:r>
            <w:r w:rsidR="003B2FF7">
              <w:rPr>
                <w:rFonts w:ascii="Arial" w:hAnsi="Arial" w:cs="Arial"/>
                <w:sz w:val="18"/>
                <w:szCs w:val="18"/>
              </w:rPr>
              <w:t>esté</w:t>
            </w:r>
            <w:r>
              <w:rPr>
                <w:rFonts w:ascii="Arial" w:hAnsi="Arial" w:cs="Arial"/>
                <w:sz w:val="18"/>
                <w:szCs w:val="18"/>
              </w:rPr>
              <w:t xml:space="preserve"> llamando al </w:t>
            </w:r>
            <w:r w:rsidR="00D657FE">
              <w:rPr>
                <w:rFonts w:ascii="Arial" w:hAnsi="Arial" w:cs="Arial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1DD">
              <w:rPr>
                <w:rFonts w:ascii="Arial" w:hAnsi="Arial" w:cs="Arial"/>
                <w:sz w:val="18"/>
                <w:szCs w:val="18"/>
              </w:rPr>
              <w:t>create</w:t>
            </w:r>
            <w:r>
              <w:rPr>
                <w:rFonts w:ascii="Arial" w:hAnsi="Arial" w:cs="Arial"/>
                <w:sz w:val="18"/>
                <w:szCs w:val="18"/>
              </w:rPr>
              <w:t xml:space="preserve"> del servicio “</w:t>
            </w:r>
            <w:r w:rsidR="003B2FF7" w:rsidRPr="003B2FF7">
              <w:rPr>
                <w:rFonts w:ascii="Arial" w:hAnsi="Arial" w:cs="Arial"/>
                <w:sz w:val="18"/>
                <w:szCs w:val="18"/>
              </w:rPr>
              <w:t>FichasService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3046" w:type="dxa"/>
          </w:tcPr>
          <w:p w14:paraId="3F8B1873" w14:textId="77777777" w:rsidR="006E7F73" w:rsidRDefault="006B4C2D" w:rsidP="00995CB5">
            <w:pPr>
              <w:jc w:val="center"/>
              <w:rPr>
                <w:noProof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</w:p>
          <w:p w14:paraId="4A1E2247" w14:textId="1D4A1EC4" w:rsidR="00097A9A" w:rsidRPr="00875A18" w:rsidRDefault="006E7F73" w:rsidP="00995CB5">
            <w:pPr>
              <w:jc w:val="center"/>
              <w:rPr>
                <w:rFonts w:cs="Arial"/>
                <w:sz w:val="18"/>
                <w:szCs w:val="18"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3E3763ED" wp14:editId="56E1536B">
                  <wp:extent cx="1797050" cy="125676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18217"/>
                          <a:stretch/>
                        </pic:blipFill>
                        <pic:spPr bwMode="auto">
                          <a:xfrm>
                            <a:off x="0" y="0"/>
                            <a:ext cx="1797050" cy="125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097A9A" w:rsidRPr="00875A18" w:rsidRDefault="00097A9A" w:rsidP="007B422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4F8CB" w14:textId="77777777" w:rsidR="00467F35" w:rsidRDefault="00467F35" w:rsidP="007C6C1D">
      <w:r>
        <w:separator/>
      </w:r>
    </w:p>
  </w:endnote>
  <w:endnote w:type="continuationSeparator" w:id="0">
    <w:p w14:paraId="7101AD88" w14:textId="77777777" w:rsidR="00467F35" w:rsidRDefault="00467F35" w:rsidP="007C6C1D">
      <w:r>
        <w:continuationSeparator/>
      </w:r>
    </w:p>
  </w:endnote>
  <w:endnote w:type="continuationNotice" w:id="1">
    <w:p w14:paraId="72B1BB7E" w14:textId="77777777" w:rsidR="00467F35" w:rsidRDefault="00467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467F35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AAD12" w14:textId="77777777" w:rsidR="00467F35" w:rsidRDefault="00467F35" w:rsidP="007C6C1D">
      <w:r>
        <w:separator/>
      </w:r>
    </w:p>
  </w:footnote>
  <w:footnote w:type="continuationSeparator" w:id="0">
    <w:p w14:paraId="0CA5BB4A" w14:textId="77777777" w:rsidR="00467F35" w:rsidRDefault="00467F35" w:rsidP="007C6C1D">
      <w:r>
        <w:continuationSeparator/>
      </w:r>
    </w:p>
  </w:footnote>
  <w:footnote w:type="continuationNotice" w:id="1">
    <w:p w14:paraId="49B5E6E9" w14:textId="77777777" w:rsidR="00467F35" w:rsidRDefault="00467F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543B9"/>
    <w:rsid w:val="00382ABB"/>
    <w:rsid w:val="00387DE1"/>
    <w:rsid w:val="003A4E92"/>
    <w:rsid w:val="003A779C"/>
    <w:rsid w:val="003B2FF7"/>
    <w:rsid w:val="003C14BA"/>
    <w:rsid w:val="003C4E97"/>
    <w:rsid w:val="0040131F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67F3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7426D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84A33"/>
    <w:rsid w:val="006B1DDE"/>
    <w:rsid w:val="006B4C2D"/>
    <w:rsid w:val="006C171C"/>
    <w:rsid w:val="006C1D04"/>
    <w:rsid w:val="006D2D93"/>
    <w:rsid w:val="006E7630"/>
    <w:rsid w:val="006E7F73"/>
    <w:rsid w:val="006F1CB0"/>
    <w:rsid w:val="006F33EE"/>
    <w:rsid w:val="00702B7F"/>
    <w:rsid w:val="00702FE5"/>
    <w:rsid w:val="007241DD"/>
    <w:rsid w:val="007325A2"/>
    <w:rsid w:val="0073346D"/>
    <w:rsid w:val="007345E5"/>
    <w:rsid w:val="00752B77"/>
    <w:rsid w:val="0076158C"/>
    <w:rsid w:val="007618C4"/>
    <w:rsid w:val="00765439"/>
    <w:rsid w:val="007B4228"/>
    <w:rsid w:val="007B6196"/>
    <w:rsid w:val="007C4807"/>
    <w:rsid w:val="007C6C1D"/>
    <w:rsid w:val="008074D5"/>
    <w:rsid w:val="008333F8"/>
    <w:rsid w:val="00834C44"/>
    <w:rsid w:val="00841DAB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872"/>
    <w:rsid w:val="00995CB5"/>
    <w:rsid w:val="009963AD"/>
    <w:rsid w:val="009A3D79"/>
    <w:rsid w:val="009B169E"/>
    <w:rsid w:val="009C442A"/>
    <w:rsid w:val="009E4BB1"/>
    <w:rsid w:val="00A11348"/>
    <w:rsid w:val="00A12FAF"/>
    <w:rsid w:val="00A2096B"/>
    <w:rsid w:val="00A2537D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1EF7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A3B30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7FE"/>
    <w:rsid w:val="00D65DD9"/>
    <w:rsid w:val="00D81B45"/>
    <w:rsid w:val="00D8483F"/>
    <w:rsid w:val="00D85BA7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CDE"/>
    <w:rsid w:val="00E95EAF"/>
    <w:rsid w:val="00EB2546"/>
    <w:rsid w:val="00EB7CCC"/>
    <w:rsid w:val="00EE2085"/>
    <w:rsid w:val="00F03323"/>
    <w:rsid w:val="00F2065E"/>
    <w:rsid w:val="00F33F01"/>
    <w:rsid w:val="00F46DAC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0C59-73ED-455E-95F2-7AE4ED77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52</Words>
  <Characters>1392</Characters>
  <Application>Microsoft Office Word</Application>
  <DocSecurity>0</DocSecurity>
  <Lines>66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1</cp:revision>
  <dcterms:created xsi:type="dcterms:W3CDTF">2021-08-30T21:43:00Z</dcterms:created>
  <dcterms:modified xsi:type="dcterms:W3CDTF">2021-09-21T19:06:00Z</dcterms:modified>
</cp:coreProperties>
</file>